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5F" w:rsidRDefault="0086615F" w:rsidP="0086615F">
      <w:pPr>
        <w:pStyle w:val="Nadpis3"/>
        <w:rPr>
          <w:lang w:val="cs-CZ"/>
        </w:rPr>
      </w:pPr>
      <w:r>
        <w:rPr>
          <w:lang w:val="cs-CZ"/>
        </w:rPr>
        <w:t xml:space="preserve">Sensor 0-20mA 1W-UNI </w:t>
      </w:r>
    </w:p>
    <w:p w:rsidR="0086615F" w:rsidRDefault="0086615F" w:rsidP="0086615F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15490" cy="1717040"/>
            <wp:effectExtent l="0" t="0" r="3810" b="0"/>
            <wp:wrapTight wrapText="bothSides">
              <wp:wrapPolygon edited="0">
                <wp:start x="0" y="0"/>
                <wp:lineTo x="0" y="21328"/>
                <wp:lineTo x="21437" y="21328"/>
                <wp:lineTo x="214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1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>Senzor převodníku pro měření proudu z externího čidla převádí signál 0 až 20 mA na sběrnici 1-Wire UNI (RJ11).</w:t>
      </w:r>
    </w:p>
    <w:p w:rsidR="0086615F" w:rsidRDefault="0086615F" w:rsidP="0086615F">
      <w:pPr>
        <w:rPr>
          <w:lang w:val="cs-CZ"/>
        </w:rPr>
      </w:pPr>
    </w:p>
    <w:p w:rsidR="0086615F" w:rsidRDefault="0086615F" w:rsidP="0086615F">
      <w:pPr>
        <w:rPr>
          <w:lang w:val="cs-CZ"/>
        </w:rPr>
      </w:pPr>
      <w:r>
        <w:rPr>
          <w:lang w:val="cs-CZ"/>
        </w:rPr>
        <w:t>Vstupní signál 0-20 mA je galvanicky oddělen od výstupní sběrnice 1Wire-UNI.</w:t>
      </w:r>
    </w:p>
    <w:p w:rsidR="0086615F" w:rsidRDefault="0086615F" w:rsidP="0086615F">
      <w:pPr>
        <w:rPr>
          <w:lang w:val="cs-CZ"/>
        </w:rPr>
      </w:pPr>
    </w:p>
    <w:p w:rsidR="0086615F" w:rsidRDefault="0086615F" w:rsidP="0086615F">
      <w:pPr>
        <w:rPr>
          <w:lang w:val="cs-CZ"/>
        </w:rPr>
      </w:pPr>
      <w:r>
        <w:rPr>
          <w:lang w:val="cs-CZ"/>
        </w:rPr>
        <w:t xml:space="preserve">Převádí analogový </w:t>
      </w:r>
      <w:proofErr w:type="gramStart"/>
      <w:r>
        <w:rPr>
          <w:lang w:val="cs-CZ"/>
        </w:rPr>
        <w:t>signál 0..20mA</w:t>
      </w:r>
      <w:proofErr w:type="gramEnd"/>
      <w:r>
        <w:rPr>
          <w:lang w:val="cs-CZ"/>
        </w:rPr>
        <w:t xml:space="preserve">, pro použití s čidlem 4-20mA vyžaduje externí proudový zdroj. </w:t>
      </w:r>
    </w:p>
    <w:p w:rsidR="0086615F" w:rsidRDefault="0086615F" w:rsidP="0086615F">
      <w:pPr>
        <w:rPr>
          <w:lang w:val="cs-CZ"/>
        </w:rPr>
      </w:pPr>
    </w:p>
    <w:p w:rsidR="0086615F" w:rsidRDefault="0086615F" w:rsidP="0086615F">
      <w:pPr>
        <w:rPr>
          <w:lang w:val="cs-CZ"/>
        </w:rPr>
      </w:pPr>
    </w:p>
    <w:p w:rsidR="0086615F" w:rsidRDefault="0086615F" w:rsidP="0086615F">
      <w:pPr>
        <w:pStyle w:val="Zkladntext"/>
        <w:rPr>
          <w:lang w:val="cs-CZ"/>
        </w:rPr>
      </w:pPr>
    </w:p>
    <w:p w:rsidR="0086615F" w:rsidRDefault="0086615F" w:rsidP="0086615F">
      <w:pPr>
        <w:pStyle w:val="Vet"/>
        <w:numPr>
          <w:ilvl w:val="0"/>
          <w:numId w:val="27"/>
        </w:numPr>
        <w:jc w:val="left"/>
        <w:rPr>
          <w:lang w:val="cs-CZ"/>
        </w:rPr>
      </w:pPr>
      <w:r>
        <w:rPr>
          <w:b/>
          <w:lang w:val="cs-CZ"/>
        </w:rPr>
        <w:t>Vstup</w:t>
      </w:r>
      <w:r>
        <w:rPr>
          <w:lang w:val="cs-CZ"/>
        </w:rPr>
        <w:t>: 0 až 20mA (připojte čidlo typu „zdroj“ nebo „source“).</w:t>
      </w:r>
    </w:p>
    <w:p w:rsidR="0086615F" w:rsidRDefault="0086615F" w:rsidP="0086615F">
      <w:pPr>
        <w:pStyle w:val="Vet"/>
        <w:numPr>
          <w:ilvl w:val="0"/>
          <w:numId w:val="27"/>
        </w:numPr>
        <w:rPr>
          <w:lang w:val="cs-CZ"/>
        </w:rPr>
      </w:pPr>
      <w:r>
        <w:rPr>
          <w:b/>
          <w:lang w:val="cs-CZ"/>
        </w:rPr>
        <w:t>Galvanické oddělení</w:t>
      </w:r>
      <w:r>
        <w:rPr>
          <w:lang w:val="cs-CZ"/>
        </w:rPr>
        <w:t>: Ano</w:t>
      </w:r>
    </w:p>
    <w:p w:rsidR="0086615F" w:rsidRDefault="0086615F" w:rsidP="0086615F">
      <w:pPr>
        <w:pStyle w:val="Vet"/>
        <w:numPr>
          <w:ilvl w:val="0"/>
          <w:numId w:val="27"/>
        </w:numPr>
        <w:rPr>
          <w:lang w:val="cs-CZ"/>
        </w:rPr>
      </w:pPr>
      <w:r>
        <w:rPr>
          <w:b/>
          <w:lang w:val="cs-CZ"/>
        </w:rPr>
        <w:t xml:space="preserve">Rozšířené možnosti: </w:t>
      </w:r>
      <w:r>
        <w:rPr>
          <w:lang w:val="cs-CZ"/>
        </w:rPr>
        <w:t>Možnost konverze jednotek a kalibrace hodnoty</w:t>
      </w:r>
    </w:p>
    <w:p w:rsidR="0086615F" w:rsidRDefault="0086615F" w:rsidP="0086615F">
      <w:pPr>
        <w:pStyle w:val="Vet"/>
        <w:numPr>
          <w:ilvl w:val="0"/>
          <w:numId w:val="27"/>
        </w:numPr>
        <w:rPr>
          <w:lang w:val="cs-CZ"/>
        </w:rPr>
      </w:pPr>
      <w:r>
        <w:rPr>
          <w:b/>
          <w:lang w:val="cs-CZ"/>
        </w:rPr>
        <w:t>Rozhraní</w:t>
      </w:r>
      <w:r>
        <w:rPr>
          <w:lang w:val="cs-CZ"/>
        </w:rPr>
        <w:t xml:space="preserve">: 1-Wire UNI (2x RJ11 pro řetězení) </w:t>
      </w:r>
    </w:p>
    <w:p w:rsidR="0086615F" w:rsidRDefault="0086615F" w:rsidP="0086615F">
      <w:pPr>
        <w:pStyle w:val="Vet"/>
        <w:numPr>
          <w:ilvl w:val="0"/>
          <w:numId w:val="27"/>
        </w:numPr>
        <w:rPr>
          <w:lang w:val="cs-CZ"/>
        </w:rPr>
      </w:pPr>
      <w:r>
        <w:rPr>
          <w:b/>
          <w:lang w:val="cs-CZ"/>
        </w:rPr>
        <w:t>Připojuje se k</w:t>
      </w:r>
      <w:r>
        <w:rPr>
          <w:lang w:val="cs-CZ"/>
        </w:rPr>
        <w:t>: Poseidon 2250, 4002, Ares 12/14, Poseidon2</w:t>
      </w:r>
    </w:p>
    <w:p w:rsidR="0086615F" w:rsidRDefault="0086615F" w:rsidP="0086615F">
      <w:pPr>
        <w:pStyle w:val="Vet"/>
        <w:numPr>
          <w:ilvl w:val="0"/>
          <w:numId w:val="27"/>
        </w:numPr>
        <w:rPr>
          <w:lang w:val="cs-CZ"/>
        </w:rPr>
      </w:pPr>
      <w:r>
        <w:rPr>
          <w:b/>
          <w:iCs w:val="0"/>
          <w:lang w:val="cs-CZ"/>
        </w:rPr>
        <w:t>Napájení</w:t>
      </w:r>
      <w:r>
        <w:rPr>
          <w:iCs w:val="0"/>
          <w:color w:val="auto"/>
          <w:spacing w:val="0"/>
          <w:lang w:val="cs-CZ"/>
        </w:rPr>
        <w:t>:</w:t>
      </w:r>
      <w:r>
        <w:rPr>
          <w:lang w:val="cs-CZ"/>
        </w:rPr>
        <w:t xml:space="preserve"> Ze sběrnice (1-Wire UNI) – </w:t>
      </w:r>
      <w:proofErr w:type="spellStart"/>
      <w:r>
        <w:rPr>
          <w:lang w:val="cs-CZ"/>
        </w:rPr>
        <w:t>max</w:t>
      </w:r>
      <w:proofErr w:type="spellEnd"/>
      <w:r>
        <w:rPr>
          <w:lang w:val="cs-CZ"/>
        </w:rPr>
        <w:t xml:space="preserve"> dva senzory na jeden aktivní port. </w:t>
      </w:r>
    </w:p>
    <w:p w:rsidR="0086615F" w:rsidRDefault="0086615F" w:rsidP="0086615F">
      <w:pPr>
        <w:pStyle w:val="Vet"/>
        <w:numPr>
          <w:ilvl w:val="0"/>
          <w:numId w:val="27"/>
        </w:numPr>
        <w:rPr>
          <w:lang w:val="cs-CZ"/>
        </w:rPr>
      </w:pPr>
      <w:r>
        <w:rPr>
          <w:b/>
          <w:lang w:val="cs-CZ"/>
        </w:rPr>
        <w:t>Prostředí</w:t>
      </w:r>
      <w:r>
        <w:rPr>
          <w:lang w:val="cs-CZ"/>
        </w:rPr>
        <w:t>: vnitřní použití</w:t>
      </w:r>
    </w:p>
    <w:p w:rsidR="0086615F" w:rsidRDefault="0086615F" w:rsidP="0086615F">
      <w:pPr>
        <w:pStyle w:val="Zkladntext"/>
        <w:rPr>
          <w:lang w:val="cs-CZ"/>
        </w:rPr>
      </w:pPr>
    </w:p>
    <w:p w:rsidR="0086615F" w:rsidRDefault="0086615F" w:rsidP="0086615F">
      <w:pPr>
        <w:pStyle w:val="Zkladntext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inline distT="0" distB="0" distL="0" distR="0">
                <wp:extent cx="5964555" cy="1261745"/>
                <wp:effectExtent l="76200" t="76200" r="7620" b="5080"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615F" w:rsidRDefault="0086615F" w:rsidP="008661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Z Keywords: </w:t>
                            </w:r>
                          </w:p>
                          <w:p w:rsidR="0086615F" w:rsidRDefault="0086615F" w:rsidP="0086615F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ensor 0-20mA 1W-UNI, čidlo 0 až 20 mA, měření proudu, převodník signálu</w:t>
                            </w:r>
                          </w:p>
                          <w:p w:rsidR="0086615F" w:rsidRDefault="0086615F" w:rsidP="0086615F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86615F" w:rsidRDefault="0086615F" w:rsidP="0086615F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řevodník proudu, měření proudu</w:t>
                            </w:r>
                          </w:p>
                          <w:p w:rsidR="0086615F" w:rsidRDefault="0086615F" w:rsidP="0086615F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86615F" w:rsidRDefault="0086615F" w:rsidP="0086615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style="width:469.65pt;height: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">
                <v:shadow on="t" opacity=".5" offset="-6pt,-6pt"/>
                <v:textbox>
                  <w:txbxContent>
                    <w:p w:rsidR="0086615F" w:rsidRDefault="0086615F" w:rsidP="008661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Z Keywords: </w:t>
                      </w:r>
                    </w:p>
                    <w:p w:rsidR="0086615F" w:rsidRDefault="0086615F" w:rsidP="0086615F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ensor 0-20mA 1W-UNI, čidlo 0 až 20 mA, měření proudu, převodník signálu</w:t>
                      </w:r>
                    </w:p>
                    <w:p w:rsidR="0086615F" w:rsidRDefault="0086615F" w:rsidP="0086615F">
                      <w:pPr>
                        <w:rPr>
                          <w:lang w:val="cs-CZ"/>
                        </w:rPr>
                      </w:pPr>
                    </w:p>
                    <w:p w:rsidR="0086615F" w:rsidRDefault="0086615F" w:rsidP="0086615F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řevodník proudu, měření proudu</w:t>
                      </w:r>
                    </w:p>
                    <w:p w:rsidR="0086615F" w:rsidRDefault="0086615F" w:rsidP="0086615F">
                      <w:pPr>
                        <w:rPr>
                          <w:lang w:val="cs-CZ"/>
                        </w:rPr>
                      </w:pPr>
                    </w:p>
                    <w:p w:rsidR="0086615F" w:rsidRDefault="0086615F" w:rsidP="0086615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6615F" w:rsidRDefault="0086615F" w:rsidP="0086615F">
      <w:pPr>
        <w:pStyle w:val="Zkladntext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inline distT="0" distB="0" distL="0" distR="0">
                <wp:extent cx="5964555" cy="1437005"/>
                <wp:effectExtent l="76200" t="76200" r="7620" b="10795"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615F" w:rsidRDefault="0086615F" w:rsidP="008661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86615F" w:rsidRDefault="0086615F" w:rsidP="0086615F">
                            <w:r>
                              <w:rPr>
                                <w:lang w:val="cs-CZ"/>
                              </w:rPr>
                              <w:t xml:space="preserve">Sensor 4-20mA 1W-UNI, 0 to 20 mA DC (source), </w:t>
                            </w:r>
                            <w:r>
                              <w:t xml:space="preserve">20ma current signal, signal converter, </w:t>
                            </w:r>
                          </w:p>
                          <w:p w:rsidR="0086615F" w:rsidRDefault="0086615F" w:rsidP="0086615F"/>
                          <w:p w:rsidR="0086615F" w:rsidRDefault="0086615F" w:rsidP="0086615F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transducers, ac current sensor, ac current measurement, current sensing, voltage transducer, dc current sensor, pressure transducer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1" o:spid="_x0000_s1027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">
                <v:shadow on="t" opacity=".5" offset="-6pt,-6pt"/>
                <v:textbox>
                  <w:txbxContent>
                    <w:p w:rsidR="0086615F" w:rsidRDefault="0086615F" w:rsidP="008661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86615F" w:rsidRDefault="0086615F" w:rsidP="0086615F">
                      <w:r>
                        <w:rPr>
                          <w:lang w:val="cs-CZ"/>
                        </w:rPr>
                        <w:t xml:space="preserve">Sensor 4-20mA 1W-UNI, 0 to 20 mA DC (source), </w:t>
                      </w:r>
                      <w:r>
                        <w:t xml:space="preserve">20ma current signal, signal converter, </w:t>
                      </w:r>
                    </w:p>
                    <w:p w:rsidR="0086615F" w:rsidRDefault="0086615F" w:rsidP="0086615F"/>
                    <w:p w:rsidR="0086615F" w:rsidRDefault="0086615F" w:rsidP="0086615F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transducers, ac current sensor, ac current measurement, current sensing, voltage transducer, dc current sensor, pressure transducers,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615F" w:rsidRDefault="0086615F" w:rsidP="0086615F">
      <w:pPr>
        <w:pStyle w:val="Zkladntext"/>
        <w:rPr>
          <w:lang w:val="cs-CZ"/>
        </w:rPr>
      </w:pPr>
    </w:p>
    <w:p w:rsidR="00556103" w:rsidRPr="0086615F" w:rsidRDefault="00556103" w:rsidP="0086615F">
      <w:bookmarkStart w:id="0" w:name="_GoBack"/>
      <w:bookmarkEnd w:id="0"/>
    </w:p>
    <w:sectPr w:rsidR="00556103" w:rsidRPr="0086615F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76" w:rsidRDefault="00C94576" w:rsidP="00DA2DB2">
      <w:r>
        <w:separator/>
      </w:r>
    </w:p>
  </w:endnote>
  <w:endnote w:type="continuationSeparator" w:id="0">
    <w:p w:rsidR="00C94576" w:rsidRDefault="00C94576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5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 w:rsidR="0086615F">
          <w:fldChar w:fldCharType="begin"/>
        </w:r>
        <w:r w:rsidR="0086615F">
          <w:instrText xml:space="preserve"> NUMPAGES   \* MERGEFORMAT </w:instrText>
        </w:r>
        <w:r w:rsidR="0086615F">
          <w:fldChar w:fldCharType="separate"/>
        </w:r>
        <w:r w:rsidR="0086615F">
          <w:rPr>
            <w:noProof/>
          </w:rPr>
          <w:t>2</w:t>
        </w:r>
        <w:r w:rsidR="0086615F">
          <w:rPr>
            <w:noProof/>
          </w:rPr>
          <w:fldChar w:fldCharType="end"/>
        </w:r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76" w:rsidRDefault="00C94576" w:rsidP="00DA2DB2">
      <w:r>
        <w:separator/>
      </w:r>
    </w:p>
  </w:footnote>
  <w:footnote w:type="continuationSeparator" w:id="0">
    <w:p w:rsidR="00C94576" w:rsidRDefault="00C94576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70423"/>
    <w:rsid w:val="00381DF0"/>
    <w:rsid w:val="0038496B"/>
    <w:rsid w:val="003873C0"/>
    <w:rsid w:val="003A2833"/>
    <w:rsid w:val="003A3A42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103"/>
    <w:rsid w:val="005567A7"/>
    <w:rsid w:val="00561C00"/>
    <w:rsid w:val="005621AA"/>
    <w:rsid w:val="00562B90"/>
    <w:rsid w:val="005639E7"/>
    <w:rsid w:val="005702DA"/>
    <w:rsid w:val="00571DE4"/>
    <w:rsid w:val="005720BA"/>
    <w:rsid w:val="00572288"/>
    <w:rsid w:val="0057278D"/>
    <w:rsid w:val="005732CE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6615F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365A3"/>
    <w:rsid w:val="00A40422"/>
    <w:rsid w:val="00A427A3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56D27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457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D42D-1081-4CDB-8D7F-710AE8AC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Magda Jurankova</cp:lastModifiedBy>
  <cp:revision>6</cp:revision>
  <cp:lastPrinted>2013-11-04T13:09:00Z</cp:lastPrinted>
  <dcterms:created xsi:type="dcterms:W3CDTF">2013-11-28T08:03:00Z</dcterms:created>
  <dcterms:modified xsi:type="dcterms:W3CDTF">2015-04-13T19:53:00Z</dcterms:modified>
</cp:coreProperties>
</file>